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FFA8C" w14:textId="705DBEE5" w:rsidR="0034698B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20AE9DCF" wp14:editId="41ABA174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4F9E3" w14:textId="2D25AD00" w:rsidR="00FA3C5E" w:rsidRPr="00E93A6B" w:rsidRDefault="00CA2D44" w:rsidP="007E1D9E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0"/>
          <w:szCs w:val="40"/>
          <w:lang w:eastAsia="ko-KR"/>
        </w:rPr>
      </w:pPr>
      <w:bookmarkStart w:id="0" w:name="_Hlk533704436"/>
      <w:r w:rsidRPr="00E93A6B">
        <w:rPr>
          <w:rFonts w:ascii="HY견고딕" w:eastAsia="HY견고딕" w:hAnsi="Moebius" w:cs="Arial"/>
          <w:bCs/>
          <w:color w:val="000000"/>
          <w:w w:val="95"/>
          <w:kern w:val="2"/>
          <w:sz w:val="40"/>
          <w:szCs w:val="40"/>
          <w:lang w:eastAsia="ko-KR"/>
        </w:rPr>
        <w:t>S</w:t>
      </w:r>
      <w:r w:rsidRPr="00E93A6B">
        <w:rPr>
          <w:rFonts w:ascii="HY견고딕" w:eastAsia="HY견고딕" w:hAnsi="Moebius" w:cs="Arial" w:hint="eastAsia"/>
          <w:bCs/>
          <w:color w:val="000000"/>
          <w:w w:val="95"/>
          <w:kern w:val="2"/>
          <w:sz w:val="40"/>
          <w:szCs w:val="40"/>
          <w:lang w:eastAsia="ko-KR"/>
        </w:rPr>
        <w:t>KT, 추석 맞</w:t>
      </w:r>
      <w:r w:rsidR="004C7497">
        <w:rPr>
          <w:rFonts w:ascii="HY견고딕" w:eastAsia="HY견고딕" w:hAnsi="Moebius" w:cs="Arial" w:hint="eastAsia"/>
          <w:bCs/>
          <w:color w:val="000000"/>
          <w:w w:val="95"/>
          <w:kern w:val="2"/>
          <w:sz w:val="40"/>
          <w:szCs w:val="40"/>
          <w:lang w:eastAsia="ko-KR"/>
        </w:rPr>
        <w:t>아</w:t>
      </w:r>
      <w:r w:rsidRPr="00E93A6B">
        <w:rPr>
          <w:rFonts w:ascii="HY견고딕" w:eastAsia="HY견고딕" w:hAnsi="Moebius" w:cs="Arial" w:hint="eastAsia"/>
          <w:bCs/>
          <w:color w:val="000000"/>
          <w:w w:val="95"/>
          <w:kern w:val="2"/>
          <w:sz w:val="40"/>
          <w:szCs w:val="40"/>
          <w:lang w:eastAsia="ko-KR"/>
        </w:rPr>
        <w:t xml:space="preserve"> </w:t>
      </w:r>
      <w:r w:rsidR="00FA3C5E" w:rsidRPr="00E93A6B">
        <w:rPr>
          <w:rFonts w:ascii="HY견고딕" w:eastAsia="HY견고딕" w:hAnsi="Moebius" w:cs="Arial" w:hint="eastAsia"/>
          <w:bCs/>
          <w:color w:val="000000"/>
          <w:w w:val="95"/>
          <w:kern w:val="2"/>
          <w:sz w:val="40"/>
          <w:szCs w:val="40"/>
          <w:lang w:eastAsia="ko-KR"/>
        </w:rPr>
        <w:t xml:space="preserve">T기내 와이파이 무료 체험 </w:t>
      </w:r>
      <w:r w:rsidR="004C7497">
        <w:rPr>
          <w:rFonts w:ascii="HY견고딕" w:eastAsia="HY견고딕" w:hAnsi="Moebius" w:cs="Arial" w:hint="eastAsia"/>
          <w:bCs/>
          <w:color w:val="000000"/>
          <w:w w:val="95"/>
          <w:kern w:val="2"/>
          <w:sz w:val="40"/>
          <w:szCs w:val="40"/>
          <w:lang w:eastAsia="ko-KR"/>
        </w:rPr>
        <w:t>제공</w:t>
      </w:r>
    </w:p>
    <w:p w14:paraId="5B62E08C" w14:textId="3FD49C9F" w:rsidR="00D3665C" w:rsidRPr="002326BE" w:rsidRDefault="00D3665C" w:rsidP="00B70E65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bookmarkStart w:id="1" w:name="_Hlk193288639"/>
      <w:bookmarkEnd w:id="0"/>
      <w:r w:rsidRPr="002326B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 9/27~10/6 해외 출국고객 300명 대상 T기내 와이파이 무료</w:t>
      </w:r>
      <w:r w:rsidR="004C749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사용 이벤트</w:t>
      </w:r>
      <w:r w:rsidRPr="002326B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</w:p>
    <w:p w14:paraId="01CF1B60" w14:textId="3F947B80" w:rsidR="00566965" w:rsidRPr="002326BE" w:rsidRDefault="004103D7" w:rsidP="002326B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26B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3F5871" w:rsidRPr="002326B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EB1777" w:rsidRPr="002326B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바우처 코드</w:t>
      </w:r>
      <w:r w:rsidR="004C749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및 </w:t>
      </w:r>
      <w:r w:rsidR="00EB1777" w:rsidRPr="002326B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자동 접속으로 간편 사용, </w:t>
      </w:r>
      <w:r w:rsidR="004C749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오늘~</w:t>
      </w:r>
      <w:r w:rsidR="00D3665C" w:rsidRPr="002326B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이달</w:t>
      </w:r>
      <w:r w:rsidR="003F5871" w:rsidRPr="002326B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23일까지 응모 가능 </w:t>
      </w:r>
    </w:p>
    <w:p w14:paraId="1DB8ADB9" w14:textId="0464465F" w:rsidR="003F6C17" w:rsidRPr="00566965" w:rsidRDefault="003F6C17" w:rsidP="00C17E6C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26B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바로 </w:t>
      </w:r>
      <w:r w:rsidR="0077141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요금제</w:t>
      </w:r>
      <w:r w:rsidRPr="002326B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고객 대상 T기내 와이파이 20~100% 할인 이벤트도 연중 진행 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1"/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3A01011D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E1B9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065E1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9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841D5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9858A2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</w:t>
      </w:r>
      <w:r w:rsidR="00065E1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7</w:t>
      </w:r>
      <w:r w:rsidR="00841D5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063BBA1" w14:textId="24EA15C4" w:rsidR="00A66EE4" w:rsidRDefault="00604974" w:rsidP="0040750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2" w:name="_Hlk151973338"/>
      <w:r w:rsidRPr="0060497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텔레콤(대표이사 CEO 유영상, </w:t>
      </w:r>
      <w:hyperlink r:id="rId9" w:history="1">
        <w:r w:rsidRPr="00685559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60497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)이 </w:t>
      </w:r>
      <w:r w:rsidR="00E861E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다가오는 추석 </w:t>
      </w:r>
      <w:proofErr w:type="spellStart"/>
      <w:r w:rsidR="00E861E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황금연휴</w:t>
      </w:r>
      <w:r w:rsidR="004E062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</w:t>
      </w:r>
      <w:proofErr w:type="spellEnd"/>
      <w:r w:rsidR="00E861E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해외여행</w:t>
      </w:r>
      <w:r w:rsidR="004E062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떠나는</w:t>
      </w:r>
      <w:r w:rsidR="00E861E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고객</w:t>
      </w:r>
      <w:r w:rsidR="0040750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="00E861E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대상</w:t>
      </w:r>
      <w:r w:rsidR="0040750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로</w:t>
      </w:r>
      <w:r w:rsidR="00E861E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T기내 와이파이 </w:t>
      </w:r>
      <w:r w:rsidR="004C749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무료 </w:t>
      </w:r>
      <w:r w:rsidR="00E861E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체험</w:t>
      </w:r>
      <w:r w:rsidR="0040750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="00E861E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진행한다.</w:t>
      </w:r>
    </w:p>
    <w:p w14:paraId="470F0AA5" w14:textId="77777777" w:rsidR="00E861E1" w:rsidRPr="006753FF" w:rsidRDefault="00E861E1" w:rsidP="002F54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223141D" w14:textId="3FFA3396" w:rsidR="00D3665C" w:rsidRDefault="00D3665C" w:rsidP="00D3665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2326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기내 와이파이는 항공기 내에서 와이파이</w:t>
      </w:r>
      <w:r w:rsidR="0040750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사용할 수 있는</w:t>
      </w:r>
      <w:r w:rsidRPr="002326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서비스로, SKT가 2024년 이동통신사 중 최초로 출시했다. 기존 항공사</w:t>
      </w:r>
      <w:r w:rsidR="0040750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</w:t>
      </w:r>
      <w:r w:rsidRPr="002326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서비스 이용 절차를 대폭 </w:t>
      </w:r>
      <w:r w:rsidR="0040750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줄여</w:t>
      </w:r>
      <w:r w:rsidRPr="002326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고객 편의성을 높인 것이 특징이다.</w:t>
      </w:r>
    </w:p>
    <w:p w14:paraId="78AF0C0F" w14:textId="77777777" w:rsidR="00134369" w:rsidRPr="00D3665C" w:rsidRDefault="00134369" w:rsidP="002F54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5EC4EB9" w14:textId="77777777" w:rsidR="0040750A" w:rsidRDefault="001523B8" w:rsidP="002F54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</w:t>
      </w:r>
      <w:r w:rsidR="0040750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번 </w:t>
      </w:r>
      <w:r w:rsidR="00E3234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T기내 와이파이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체험단 이벤트</w:t>
      </w:r>
      <w:r w:rsidR="005B07D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신청자 중 추첨을 통해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총 300명에게 무료 체험 기회를 제공한다. </w:t>
      </w:r>
    </w:p>
    <w:p w14:paraId="40F8F247" w14:textId="77777777" w:rsidR="0040750A" w:rsidRDefault="0040750A" w:rsidP="002F54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5B084CB" w14:textId="638E6508" w:rsidR="0040750A" w:rsidRDefault="0040750A" w:rsidP="0040750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9월 27일부터 10월 6일까지 해외 출국 예정인 SKT 고객이라면 누구나 이벤트에 응모 가능하며, 체험단 참가를 희망하는 고객은 T기내 와이파이 안내 페이지(</w:t>
      </w:r>
      <w:hyperlink r:id="rId10" w:history="1">
        <w:r w:rsidRPr="00A0162E">
          <w:rPr>
            <w:rStyle w:val="af2"/>
            <w:rFonts w:asciiTheme="majorHAnsi" w:eastAsiaTheme="majorHAnsi" w:hAnsiTheme="majorHAnsi" w:cs="Arial"/>
            <w:sz w:val="24"/>
            <w:szCs w:val="24"/>
            <w:lang w:eastAsia="ko-KR" w:bidi="ar-SA"/>
          </w:rPr>
          <w:t>https://troaming.tworld.co.kr/web/roaming/product/twifi</w:t>
        </w:r>
      </w:hyperlink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)에서 탑승할 항공편에서 T기내 와이파이 사용이 가능한지 </w:t>
      </w:r>
      <w:r w:rsidRPr="002326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확인 후 신청하면 된다.</w:t>
      </w:r>
    </w:p>
    <w:p w14:paraId="486D4547" w14:textId="77777777" w:rsidR="0040750A" w:rsidRDefault="0040750A" w:rsidP="002F54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CDF6A54" w14:textId="0DBD085B" w:rsidR="005A5318" w:rsidRDefault="0040750A" w:rsidP="001523B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다만, </w:t>
      </w:r>
      <w:r w:rsidR="001523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당첨된 고객은 여행을 마친 후 문자로 전송되는 T로밍 리뷰 페이지 링크에</w:t>
      </w:r>
      <w:r w:rsidR="00D3665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523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용 후기를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남겨야 한다. </w:t>
      </w:r>
    </w:p>
    <w:p w14:paraId="2C87C26B" w14:textId="77777777" w:rsidR="0040750A" w:rsidRDefault="0040750A" w:rsidP="001523B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1C5EFE2" w14:textId="2C970C9A" w:rsidR="001523B8" w:rsidRPr="00D8708D" w:rsidRDefault="005A5318" w:rsidP="00D8708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lang w:eastAsia="ko-KR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벤트 참가 신청은 오늘(17일)부터 9월 23일까지 7일간 </w:t>
      </w:r>
      <w:r w:rsidR="00C14C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</w:t>
      </w:r>
      <w:r w:rsidR="00C14C28" w:rsidRPr="002326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월드 </w:t>
      </w:r>
      <w:r w:rsidR="009405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공지</w:t>
      </w:r>
      <w:r w:rsidR="00CD263F" w:rsidRPr="002326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hyperlink r:id="rId11" w:history="1">
        <w:r w:rsidR="00D8708D" w:rsidRPr="00D8708D">
          <w:rPr>
            <w:rStyle w:val="af2"/>
            <w:rFonts w:asciiTheme="majorHAnsi" w:eastAsiaTheme="majorHAnsi" w:hAnsiTheme="majorHAnsi" w:cs="Arial"/>
            <w:sz w:val="24"/>
            <w:szCs w:val="24"/>
            <w:lang w:eastAsia="ko-KR" w:bidi="ar-SA"/>
          </w:rPr>
          <w:t>https://www.tworld.co.kr/web/support/notice/roaming/detail/1166</w:t>
        </w:r>
      </w:hyperlink>
      <w:r w:rsidR="00CD263F" w:rsidRPr="002326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proofErr w:type="spellStart"/>
      <w:r w:rsidR="009405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proofErr w:type="spellEnd"/>
      <w:r w:rsidR="009405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통해</w:t>
      </w:r>
      <w:r w:rsidR="00C14C28" w:rsidRPr="002326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2326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능하며, </w:t>
      </w:r>
      <w:r w:rsidR="00A25CEC" w:rsidRPr="002326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당첨 고객에게는 9월 25일 개별적으로 안내</w:t>
      </w:r>
      <w:r w:rsidR="00D3665C" w:rsidRPr="002326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</w:t>
      </w:r>
      <w:r w:rsidR="00A25CEC" w:rsidRPr="002326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예정이다.</w:t>
      </w:r>
    </w:p>
    <w:p w14:paraId="4AF788A4" w14:textId="77777777" w:rsidR="001523B8" w:rsidRDefault="001523B8" w:rsidP="002F54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3" w:name="_GoBack"/>
      <w:bookmarkEnd w:id="3"/>
    </w:p>
    <w:p w14:paraId="357C879A" w14:textId="28B32223" w:rsidR="00F129DB" w:rsidRDefault="00F129DB" w:rsidP="002F54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번 이벤트 외에도 SKT는 T기내 와이파이를 무료로 사용 가능한 할인 프로모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을 12월까지 진행</w:t>
      </w:r>
      <w:r w:rsidR="008B21D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다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 SKT</w:t>
      </w:r>
      <w:r w:rsidR="002C62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로밍 서비스인 바로(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baro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) 요금제 고객이 T기내 와이파이를 추가로 이용 시 할인을 제공하며, 가입 데이터에 따라 </w:t>
      </w:r>
      <w:r w:rsidRPr="00F129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3/6GB는 20%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r w:rsidRPr="00F129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12GB는 50%,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F129D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4GB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가입 고객은 무료로 T 기내 와이파이를 사용할 수 있다.</w:t>
      </w:r>
      <w:r w:rsidR="002C62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7141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</w:p>
    <w:p w14:paraId="16D0518F" w14:textId="77777777" w:rsidR="00F129DB" w:rsidRPr="00771418" w:rsidRDefault="00F129DB" w:rsidP="002F54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8EDEB69" w14:textId="77777777" w:rsidR="004C7497" w:rsidRDefault="00E67850" w:rsidP="002F54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T기내 와이파이는 </w:t>
      </w:r>
      <w:r w:rsidR="0013436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문자로 바우처 코드를 받아 서비스를 이용하는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바우처형과 별도 인증 없이 자동으로 와이파이에 접속되는 자동</w:t>
      </w:r>
      <w:r w:rsidR="0056596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로밍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형</w:t>
      </w:r>
      <w:r w:rsidR="004C749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2가지 형태로 제공된다.</w:t>
      </w:r>
    </w:p>
    <w:p w14:paraId="60612054" w14:textId="77777777" w:rsidR="004C7497" w:rsidRDefault="004C7497" w:rsidP="002F54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EC9D8E9" w14:textId="2B6D9BCA" w:rsidR="00D95CE9" w:rsidRDefault="004C7497" w:rsidP="002F54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T기내 와이파이는 </w:t>
      </w:r>
      <w:r w:rsidR="00C33D9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로밍 홈페이지(</w:t>
      </w:r>
      <w:hyperlink r:id="rId12" w:history="1">
        <w:r w:rsidR="00C33D90" w:rsidRPr="00A0162E">
          <w:rPr>
            <w:rStyle w:val="af2"/>
            <w:rFonts w:asciiTheme="majorHAnsi" w:eastAsiaTheme="majorHAnsi" w:hAnsiTheme="majorHAnsi" w:cs="Arial"/>
            <w:sz w:val="24"/>
            <w:szCs w:val="24"/>
            <w:lang w:eastAsia="ko-KR" w:bidi="ar-SA"/>
          </w:rPr>
          <w:t>https://troaming.tworld.co.kr</w:t>
        </w:r>
      </w:hyperlink>
      <w:r w:rsidR="00C33D9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) 혹은 공항 로밍센터에서 간편히 가입할 수 있으며, 기내에서는 </w:t>
      </w:r>
      <w:r w:rsidR="00875B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항공사 회원가입</w:t>
      </w:r>
      <w:r w:rsidR="00C33D9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및 사용자 인증 과정 없이 기내 와이파이</w:t>
      </w:r>
      <w:r w:rsidR="00DC2B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이용이 가능하다</w:t>
      </w:r>
      <w:r w:rsidR="00C33D9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1AC6B248" w14:textId="77777777" w:rsidR="00082AD5" w:rsidRDefault="00082AD5" w:rsidP="002F54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F7E6A7D" w14:textId="56E0DD46" w:rsidR="0056596B" w:rsidRDefault="004C7497" w:rsidP="002F54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</w:t>
      </w:r>
      <w:r w:rsidR="0056596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자동 로밍형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경우, </w:t>
      </w:r>
      <w:r w:rsidR="0056596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이 기내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</w:t>
      </w:r>
      <w:r w:rsidR="0056596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탑승하면 자동으로 가입 정보가 인증되어 인터넷 접속이 바로 가능</w:t>
      </w:r>
      <w:r w:rsidR="00433D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</w:t>
      </w:r>
      <w:r w:rsidR="0056596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편의성이 </w:t>
      </w:r>
      <w:r w:rsidR="0086755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더욱</w:t>
      </w:r>
      <w:r w:rsidR="0086755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6596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향상된 것</w:t>
      </w:r>
      <w:r w:rsidR="00433D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로 대한항공</w:t>
      </w:r>
      <w:r w:rsidR="00A2656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서</w:t>
      </w:r>
      <w:r w:rsidR="00433D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만 이용</w:t>
      </w:r>
      <w:r w:rsidR="00A2656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 수 있다.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A2656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</w:t>
      </w:r>
      <w:r w:rsidR="0056596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자동 로밍 가능 기체를 </w:t>
      </w:r>
      <w:r w:rsidR="0083087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속 </w:t>
      </w:r>
      <w:r w:rsidR="0056596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확대 중이며 </w:t>
      </w:r>
      <w:r w:rsidR="00C97434" w:rsidRPr="00E51D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17일부터 2대를 더 늘려 대한항공 기체 7대에서 </w:t>
      </w:r>
      <w:r w:rsidR="0083087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자동 로밍형 T기내 와이파이를 사용할 수 있다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 밝혔다. </w:t>
      </w:r>
    </w:p>
    <w:p w14:paraId="3725C6F8" w14:textId="77777777" w:rsidR="0056596B" w:rsidRPr="00A26566" w:rsidRDefault="0056596B" w:rsidP="002F54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F1B6B2F" w14:textId="77777777" w:rsidR="00A26566" w:rsidRDefault="00121654" w:rsidP="004C749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 </w:t>
      </w:r>
      <w:r w:rsidR="0086755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마케팅전략본부 윤재웅 본부장은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B2127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번 T기내 와이파이 무료 체험 이벤트를 통해 해외 여행을 떠나는 고객들이 하늘길에서부터 무선 데이터 이용의 즐거움을 누리</w:t>
      </w:r>
      <w:r w:rsidR="004C749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</w:t>
      </w:r>
      <w:r w:rsidR="00B2127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길 바란다</w:t>
      </w:r>
      <w:r w:rsidR="00B2127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B2127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 말했다.</w:t>
      </w:r>
      <w:r w:rsidR="004C749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  </w:t>
      </w:r>
    </w:p>
    <w:p w14:paraId="6515813A" w14:textId="61B886E2" w:rsidR="0051210E" w:rsidRDefault="004C7497" w:rsidP="00A2656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right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&lt;</w:t>
      </w:r>
      <w:r w:rsidR="005121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끝&gt;</w:t>
      </w:r>
    </w:p>
    <w:p w14:paraId="2FB43387" w14:textId="77777777" w:rsidR="002F6F38" w:rsidRDefault="002F6F38" w:rsidP="0051210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right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bookmarkEnd w:id="2"/>
    <w:p w14:paraId="3208DCF1" w14:textId="1EBADE22" w:rsidR="002F6F38" w:rsidRPr="00833A4F" w:rsidRDefault="002F6F38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asciiTheme="minorEastAsia" w:eastAsiaTheme="minorEastAsia" w:hAnsiTheme="minorEastAsia" w:cs="Arial"/>
          <w:b/>
          <w:bCs/>
          <w:sz w:val="24"/>
          <w:szCs w:val="24"/>
          <w:lang w:eastAsia="ko-KR" w:bidi="ar-SA"/>
        </w:rPr>
      </w:pPr>
      <w:r w:rsidRPr="00833A4F">
        <w:rPr>
          <w:rFonts w:asciiTheme="minorEastAsia" w:eastAsiaTheme="minorEastAsia" w:hAnsiTheme="minorEastAsia" w:cs="Arial" w:hint="eastAsia"/>
          <w:b/>
          <w:bCs/>
          <w:sz w:val="24"/>
          <w:szCs w:val="24"/>
          <w:lang w:eastAsia="ko-KR" w:bidi="ar-SA"/>
        </w:rPr>
        <w:t xml:space="preserve">▶ </w:t>
      </w:r>
      <w:proofErr w:type="gramStart"/>
      <w:r w:rsidRPr="00833A4F">
        <w:rPr>
          <w:rFonts w:asciiTheme="minorEastAsia" w:eastAsiaTheme="minorEastAsia" w:hAnsiTheme="minorEastAsia" w:cs="Arial" w:hint="eastAsia"/>
          <w:b/>
          <w:bCs/>
          <w:sz w:val="24"/>
          <w:szCs w:val="24"/>
          <w:lang w:eastAsia="ko-KR" w:bidi="ar-SA"/>
        </w:rPr>
        <w:t>관련문의 :</w:t>
      </w:r>
      <w:proofErr w:type="gramEnd"/>
      <w:r w:rsidRPr="00833A4F">
        <w:rPr>
          <w:rFonts w:asciiTheme="minorEastAsia" w:eastAsiaTheme="minorEastAsia" w:hAnsiTheme="minorEastAsia" w:cs="Arial" w:hint="eastAsia"/>
          <w:b/>
          <w:bCs/>
          <w:sz w:val="24"/>
          <w:szCs w:val="24"/>
          <w:lang w:eastAsia="ko-KR" w:bidi="ar-SA"/>
        </w:rPr>
        <w:t xml:space="preserve"> SK텔레콤 PR실 Biz PR팀 장효주 매니저 (02-6100-3836)</w:t>
      </w:r>
    </w:p>
    <w:sectPr w:rsidR="002F6F38" w:rsidRPr="00833A4F" w:rsidSect="00285DC5">
      <w:footerReference w:type="default" r:id="rId13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4D533" w14:textId="77777777" w:rsidR="00920D2C" w:rsidRDefault="00920D2C">
      <w:pPr>
        <w:spacing w:after="0" w:line="240" w:lineRule="auto"/>
      </w:pPr>
      <w:r>
        <w:separator/>
      </w:r>
    </w:p>
  </w:endnote>
  <w:endnote w:type="continuationSeparator" w:id="0">
    <w:p w14:paraId="20D87F2F" w14:textId="77777777" w:rsidR="00920D2C" w:rsidRDefault="00920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17C7964D" w:rsidR="007336FE" w:rsidRDefault="007336FE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                       </w:t>
    </w:r>
    <w:r>
      <w:rPr>
        <w:noProof/>
        <w:lang w:eastAsia="ko-KR" w:bidi="ar-SA"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D947A" w14:textId="77777777" w:rsidR="00920D2C" w:rsidRDefault="00920D2C">
      <w:pPr>
        <w:spacing w:after="0" w:line="240" w:lineRule="auto"/>
      </w:pPr>
      <w:r>
        <w:separator/>
      </w:r>
    </w:p>
  </w:footnote>
  <w:footnote w:type="continuationSeparator" w:id="0">
    <w:p w14:paraId="4D641FED" w14:textId="77777777" w:rsidR="00920D2C" w:rsidRDefault="00920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2EC2"/>
    <w:rsid w:val="0000325E"/>
    <w:rsid w:val="00003F88"/>
    <w:rsid w:val="00006A9C"/>
    <w:rsid w:val="00007027"/>
    <w:rsid w:val="00010190"/>
    <w:rsid w:val="0001164A"/>
    <w:rsid w:val="00012585"/>
    <w:rsid w:val="000127BB"/>
    <w:rsid w:val="000128B6"/>
    <w:rsid w:val="00013BFF"/>
    <w:rsid w:val="000165CF"/>
    <w:rsid w:val="00017DDD"/>
    <w:rsid w:val="000218A3"/>
    <w:rsid w:val="000219B7"/>
    <w:rsid w:val="000232BE"/>
    <w:rsid w:val="00026AE7"/>
    <w:rsid w:val="00026FC7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156C"/>
    <w:rsid w:val="0006374A"/>
    <w:rsid w:val="00064706"/>
    <w:rsid w:val="00065E1F"/>
    <w:rsid w:val="00067342"/>
    <w:rsid w:val="00067B94"/>
    <w:rsid w:val="00071AC3"/>
    <w:rsid w:val="000728D9"/>
    <w:rsid w:val="0007293F"/>
    <w:rsid w:val="000731C0"/>
    <w:rsid w:val="00074CDE"/>
    <w:rsid w:val="00075745"/>
    <w:rsid w:val="000769F3"/>
    <w:rsid w:val="000805E4"/>
    <w:rsid w:val="00081731"/>
    <w:rsid w:val="00081BA7"/>
    <w:rsid w:val="000821B2"/>
    <w:rsid w:val="0008269C"/>
    <w:rsid w:val="00082AD5"/>
    <w:rsid w:val="000833CF"/>
    <w:rsid w:val="00086199"/>
    <w:rsid w:val="00086930"/>
    <w:rsid w:val="00090248"/>
    <w:rsid w:val="00092F84"/>
    <w:rsid w:val="0009356E"/>
    <w:rsid w:val="0009433E"/>
    <w:rsid w:val="00097EF1"/>
    <w:rsid w:val="000A01DF"/>
    <w:rsid w:val="000A1F3F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3F85"/>
    <w:rsid w:val="000D4216"/>
    <w:rsid w:val="000D4D56"/>
    <w:rsid w:val="000D5940"/>
    <w:rsid w:val="000D6BFA"/>
    <w:rsid w:val="000D6D48"/>
    <w:rsid w:val="000E007B"/>
    <w:rsid w:val="000E062A"/>
    <w:rsid w:val="000E0AEE"/>
    <w:rsid w:val="000E0ED4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2A27"/>
    <w:rsid w:val="000F2EEC"/>
    <w:rsid w:val="000F7EC2"/>
    <w:rsid w:val="00100F38"/>
    <w:rsid w:val="00101F09"/>
    <w:rsid w:val="00102291"/>
    <w:rsid w:val="001049B9"/>
    <w:rsid w:val="00104E8B"/>
    <w:rsid w:val="00105101"/>
    <w:rsid w:val="001055E8"/>
    <w:rsid w:val="001062A8"/>
    <w:rsid w:val="00106E91"/>
    <w:rsid w:val="00110119"/>
    <w:rsid w:val="00110D82"/>
    <w:rsid w:val="0011197A"/>
    <w:rsid w:val="00112C82"/>
    <w:rsid w:val="0011344A"/>
    <w:rsid w:val="0011481B"/>
    <w:rsid w:val="00115991"/>
    <w:rsid w:val="00115C97"/>
    <w:rsid w:val="00116AB7"/>
    <w:rsid w:val="00116C79"/>
    <w:rsid w:val="00116ED5"/>
    <w:rsid w:val="00120513"/>
    <w:rsid w:val="00120876"/>
    <w:rsid w:val="00121654"/>
    <w:rsid w:val="001224D3"/>
    <w:rsid w:val="00122791"/>
    <w:rsid w:val="00123AB2"/>
    <w:rsid w:val="001264C3"/>
    <w:rsid w:val="0013038D"/>
    <w:rsid w:val="00131593"/>
    <w:rsid w:val="00132311"/>
    <w:rsid w:val="00132705"/>
    <w:rsid w:val="0013291D"/>
    <w:rsid w:val="001329F8"/>
    <w:rsid w:val="00132B41"/>
    <w:rsid w:val="00133BDA"/>
    <w:rsid w:val="00134369"/>
    <w:rsid w:val="00134552"/>
    <w:rsid w:val="0013699A"/>
    <w:rsid w:val="00141403"/>
    <w:rsid w:val="00141C26"/>
    <w:rsid w:val="00143225"/>
    <w:rsid w:val="00144287"/>
    <w:rsid w:val="001464E4"/>
    <w:rsid w:val="00150517"/>
    <w:rsid w:val="00151939"/>
    <w:rsid w:val="00151D95"/>
    <w:rsid w:val="001523B8"/>
    <w:rsid w:val="001527DE"/>
    <w:rsid w:val="001558AE"/>
    <w:rsid w:val="001577A6"/>
    <w:rsid w:val="00157B60"/>
    <w:rsid w:val="00160AE5"/>
    <w:rsid w:val="00164C7A"/>
    <w:rsid w:val="00165118"/>
    <w:rsid w:val="001655DF"/>
    <w:rsid w:val="0016600F"/>
    <w:rsid w:val="00167353"/>
    <w:rsid w:val="00167967"/>
    <w:rsid w:val="00167A01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5357"/>
    <w:rsid w:val="001960CB"/>
    <w:rsid w:val="001A066C"/>
    <w:rsid w:val="001A31D4"/>
    <w:rsid w:val="001A4763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4C48"/>
    <w:rsid w:val="001F53E7"/>
    <w:rsid w:val="001F6B9E"/>
    <w:rsid w:val="001F6C93"/>
    <w:rsid w:val="001F7AD0"/>
    <w:rsid w:val="00200889"/>
    <w:rsid w:val="002009C5"/>
    <w:rsid w:val="00201116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26BE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2B"/>
    <w:rsid w:val="00250297"/>
    <w:rsid w:val="002503C8"/>
    <w:rsid w:val="002505BF"/>
    <w:rsid w:val="00252FEB"/>
    <w:rsid w:val="00253550"/>
    <w:rsid w:val="00253D48"/>
    <w:rsid w:val="00254C59"/>
    <w:rsid w:val="002570AA"/>
    <w:rsid w:val="00257F5C"/>
    <w:rsid w:val="00263142"/>
    <w:rsid w:val="00263ED4"/>
    <w:rsid w:val="0026433F"/>
    <w:rsid w:val="00264564"/>
    <w:rsid w:val="00266EFF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4E97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D04"/>
    <w:rsid w:val="002A6E2B"/>
    <w:rsid w:val="002B0391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2BA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549B"/>
    <w:rsid w:val="002F61FD"/>
    <w:rsid w:val="002F6F38"/>
    <w:rsid w:val="002F7034"/>
    <w:rsid w:val="00300ACC"/>
    <w:rsid w:val="00301183"/>
    <w:rsid w:val="00301E2D"/>
    <w:rsid w:val="003026B3"/>
    <w:rsid w:val="00304160"/>
    <w:rsid w:val="003043A3"/>
    <w:rsid w:val="003047C4"/>
    <w:rsid w:val="00304DFF"/>
    <w:rsid w:val="00305123"/>
    <w:rsid w:val="0030676C"/>
    <w:rsid w:val="0030743E"/>
    <w:rsid w:val="003076AA"/>
    <w:rsid w:val="00311456"/>
    <w:rsid w:val="00313C55"/>
    <w:rsid w:val="003145AB"/>
    <w:rsid w:val="00314C40"/>
    <w:rsid w:val="00315D91"/>
    <w:rsid w:val="003163E0"/>
    <w:rsid w:val="00316A6D"/>
    <w:rsid w:val="00316B6E"/>
    <w:rsid w:val="00317184"/>
    <w:rsid w:val="00317C48"/>
    <w:rsid w:val="00322602"/>
    <w:rsid w:val="0032323A"/>
    <w:rsid w:val="00324723"/>
    <w:rsid w:val="00324EF1"/>
    <w:rsid w:val="003255CD"/>
    <w:rsid w:val="00331543"/>
    <w:rsid w:val="0033158C"/>
    <w:rsid w:val="003320AC"/>
    <w:rsid w:val="0033223F"/>
    <w:rsid w:val="0033377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55ED0"/>
    <w:rsid w:val="00362200"/>
    <w:rsid w:val="003657E6"/>
    <w:rsid w:val="00365AFF"/>
    <w:rsid w:val="0036702E"/>
    <w:rsid w:val="00367632"/>
    <w:rsid w:val="00370284"/>
    <w:rsid w:val="00370675"/>
    <w:rsid w:val="00371D08"/>
    <w:rsid w:val="00373808"/>
    <w:rsid w:val="003758C3"/>
    <w:rsid w:val="00377694"/>
    <w:rsid w:val="00377727"/>
    <w:rsid w:val="0038095B"/>
    <w:rsid w:val="003809BF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2CAC"/>
    <w:rsid w:val="003A323F"/>
    <w:rsid w:val="003A371D"/>
    <w:rsid w:val="003A44DD"/>
    <w:rsid w:val="003A4BFA"/>
    <w:rsid w:val="003A5DAF"/>
    <w:rsid w:val="003A62D2"/>
    <w:rsid w:val="003A632D"/>
    <w:rsid w:val="003A7F6F"/>
    <w:rsid w:val="003B0083"/>
    <w:rsid w:val="003B2527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34B9"/>
    <w:rsid w:val="003D40D1"/>
    <w:rsid w:val="003D49E8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5D73"/>
    <w:rsid w:val="003E773B"/>
    <w:rsid w:val="003F006E"/>
    <w:rsid w:val="003F2877"/>
    <w:rsid w:val="003F4264"/>
    <w:rsid w:val="003F4EDC"/>
    <w:rsid w:val="003F5871"/>
    <w:rsid w:val="003F6C17"/>
    <w:rsid w:val="004001DE"/>
    <w:rsid w:val="0040083E"/>
    <w:rsid w:val="00401339"/>
    <w:rsid w:val="00401868"/>
    <w:rsid w:val="00405AC0"/>
    <w:rsid w:val="00406EFB"/>
    <w:rsid w:val="0040750A"/>
    <w:rsid w:val="004103D7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71"/>
    <w:rsid w:val="00430CFA"/>
    <w:rsid w:val="00432236"/>
    <w:rsid w:val="0043335B"/>
    <w:rsid w:val="00433D19"/>
    <w:rsid w:val="00435EA0"/>
    <w:rsid w:val="0043711B"/>
    <w:rsid w:val="0043746A"/>
    <w:rsid w:val="004375E2"/>
    <w:rsid w:val="00440C0E"/>
    <w:rsid w:val="0044250E"/>
    <w:rsid w:val="00442DA9"/>
    <w:rsid w:val="00443D78"/>
    <w:rsid w:val="0044745B"/>
    <w:rsid w:val="0044757C"/>
    <w:rsid w:val="00447655"/>
    <w:rsid w:val="00450EEC"/>
    <w:rsid w:val="0045158B"/>
    <w:rsid w:val="00451C5B"/>
    <w:rsid w:val="0045505C"/>
    <w:rsid w:val="0045562C"/>
    <w:rsid w:val="00455CCF"/>
    <w:rsid w:val="00457874"/>
    <w:rsid w:val="00460236"/>
    <w:rsid w:val="004602F5"/>
    <w:rsid w:val="00460B7A"/>
    <w:rsid w:val="00460C9C"/>
    <w:rsid w:val="00461480"/>
    <w:rsid w:val="00462644"/>
    <w:rsid w:val="004649AF"/>
    <w:rsid w:val="0046608B"/>
    <w:rsid w:val="00467434"/>
    <w:rsid w:val="00473768"/>
    <w:rsid w:val="004750D5"/>
    <w:rsid w:val="00475C6D"/>
    <w:rsid w:val="00477BCA"/>
    <w:rsid w:val="004802D5"/>
    <w:rsid w:val="0048052E"/>
    <w:rsid w:val="00480A63"/>
    <w:rsid w:val="00481C4F"/>
    <w:rsid w:val="004838D0"/>
    <w:rsid w:val="00484176"/>
    <w:rsid w:val="00484DDB"/>
    <w:rsid w:val="004932CB"/>
    <w:rsid w:val="004934F7"/>
    <w:rsid w:val="00494B1E"/>
    <w:rsid w:val="00494EED"/>
    <w:rsid w:val="004A10E9"/>
    <w:rsid w:val="004A147A"/>
    <w:rsid w:val="004A276C"/>
    <w:rsid w:val="004A2E37"/>
    <w:rsid w:val="004A3106"/>
    <w:rsid w:val="004A4CB8"/>
    <w:rsid w:val="004A4CE8"/>
    <w:rsid w:val="004B0DCE"/>
    <w:rsid w:val="004B3107"/>
    <w:rsid w:val="004B37B6"/>
    <w:rsid w:val="004B601A"/>
    <w:rsid w:val="004C0A4F"/>
    <w:rsid w:val="004C2A1D"/>
    <w:rsid w:val="004C3B53"/>
    <w:rsid w:val="004C701C"/>
    <w:rsid w:val="004C7497"/>
    <w:rsid w:val="004C7EF5"/>
    <w:rsid w:val="004D00C6"/>
    <w:rsid w:val="004D1A7B"/>
    <w:rsid w:val="004D2030"/>
    <w:rsid w:val="004D3B68"/>
    <w:rsid w:val="004D4DCE"/>
    <w:rsid w:val="004D541F"/>
    <w:rsid w:val="004D65F3"/>
    <w:rsid w:val="004D6BF5"/>
    <w:rsid w:val="004D6DD4"/>
    <w:rsid w:val="004D6F0E"/>
    <w:rsid w:val="004D7FF9"/>
    <w:rsid w:val="004E062C"/>
    <w:rsid w:val="004E0733"/>
    <w:rsid w:val="004E1BCF"/>
    <w:rsid w:val="004E3128"/>
    <w:rsid w:val="004E63BE"/>
    <w:rsid w:val="004E65B7"/>
    <w:rsid w:val="004E75D5"/>
    <w:rsid w:val="004E7DD5"/>
    <w:rsid w:val="004F18C7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3A87"/>
    <w:rsid w:val="00505EC5"/>
    <w:rsid w:val="005078BB"/>
    <w:rsid w:val="00507E1D"/>
    <w:rsid w:val="00507E8D"/>
    <w:rsid w:val="00511759"/>
    <w:rsid w:val="00511915"/>
    <w:rsid w:val="00511E64"/>
    <w:rsid w:val="0051210E"/>
    <w:rsid w:val="00512B3C"/>
    <w:rsid w:val="00513819"/>
    <w:rsid w:val="00515B02"/>
    <w:rsid w:val="00516464"/>
    <w:rsid w:val="00517313"/>
    <w:rsid w:val="00521195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2AD7"/>
    <w:rsid w:val="00534642"/>
    <w:rsid w:val="00537B02"/>
    <w:rsid w:val="00540791"/>
    <w:rsid w:val="00541268"/>
    <w:rsid w:val="00541B42"/>
    <w:rsid w:val="00541EC6"/>
    <w:rsid w:val="00544100"/>
    <w:rsid w:val="00551CFB"/>
    <w:rsid w:val="00554DB6"/>
    <w:rsid w:val="0055753F"/>
    <w:rsid w:val="00561664"/>
    <w:rsid w:val="00561A77"/>
    <w:rsid w:val="005638DB"/>
    <w:rsid w:val="00563999"/>
    <w:rsid w:val="00563AA0"/>
    <w:rsid w:val="005654BB"/>
    <w:rsid w:val="0056596B"/>
    <w:rsid w:val="0056611D"/>
    <w:rsid w:val="005664CE"/>
    <w:rsid w:val="0056655A"/>
    <w:rsid w:val="00566965"/>
    <w:rsid w:val="005672BD"/>
    <w:rsid w:val="0056736C"/>
    <w:rsid w:val="005675F1"/>
    <w:rsid w:val="005679AF"/>
    <w:rsid w:val="0057008B"/>
    <w:rsid w:val="005701F2"/>
    <w:rsid w:val="005702DF"/>
    <w:rsid w:val="00572BBB"/>
    <w:rsid w:val="00573D24"/>
    <w:rsid w:val="00574F29"/>
    <w:rsid w:val="005751FA"/>
    <w:rsid w:val="00575465"/>
    <w:rsid w:val="005760FF"/>
    <w:rsid w:val="00576D4E"/>
    <w:rsid w:val="005803BF"/>
    <w:rsid w:val="0058041F"/>
    <w:rsid w:val="0058272E"/>
    <w:rsid w:val="0058377D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6AE"/>
    <w:rsid w:val="005A1A7D"/>
    <w:rsid w:val="005A2BAF"/>
    <w:rsid w:val="005A2FA8"/>
    <w:rsid w:val="005A35A0"/>
    <w:rsid w:val="005A5318"/>
    <w:rsid w:val="005A6A75"/>
    <w:rsid w:val="005A7061"/>
    <w:rsid w:val="005A77A5"/>
    <w:rsid w:val="005B07D9"/>
    <w:rsid w:val="005B0ED6"/>
    <w:rsid w:val="005B2ACD"/>
    <w:rsid w:val="005B2C6F"/>
    <w:rsid w:val="005B304C"/>
    <w:rsid w:val="005B43C8"/>
    <w:rsid w:val="005B4DBC"/>
    <w:rsid w:val="005B509F"/>
    <w:rsid w:val="005B57BC"/>
    <w:rsid w:val="005C0A93"/>
    <w:rsid w:val="005C0C66"/>
    <w:rsid w:val="005C1291"/>
    <w:rsid w:val="005C2088"/>
    <w:rsid w:val="005C3B06"/>
    <w:rsid w:val="005C3FE9"/>
    <w:rsid w:val="005C419D"/>
    <w:rsid w:val="005C4BBE"/>
    <w:rsid w:val="005C4CCA"/>
    <w:rsid w:val="005C6294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381D"/>
    <w:rsid w:val="005E5787"/>
    <w:rsid w:val="005E5B6C"/>
    <w:rsid w:val="005E5F0A"/>
    <w:rsid w:val="005E62AB"/>
    <w:rsid w:val="005E79DB"/>
    <w:rsid w:val="005F22CE"/>
    <w:rsid w:val="005F26B2"/>
    <w:rsid w:val="005F33D7"/>
    <w:rsid w:val="00600DDA"/>
    <w:rsid w:val="00600FFB"/>
    <w:rsid w:val="0060107B"/>
    <w:rsid w:val="006026FC"/>
    <w:rsid w:val="0060340E"/>
    <w:rsid w:val="006048A1"/>
    <w:rsid w:val="00604974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551"/>
    <w:rsid w:val="00625AAE"/>
    <w:rsid w:val="00627224"/>
    <w:rsid w:val="00627C15"/>
    <w:rsid w:val="00631F4B"/>
    <w:rsid w:val="0063260D"/>
    <w:rsid w:val="006331A8"/>
    <w:rsid w:val="00634494"/>
    <w:rsid w:val="00636893"/>
    <w:rsid w:val="006378A6"/>
    <w:rsid w:val="006401F1"/>
    <w:rsid w:val="00641BA7"/>
    <w:rsid w:val="00643263"/>
    <w:rsid w:val="006447D5"/>
    <w:rsid w:val="00644D3B"/>
    <w:rsid w:val="00646A0A"/>
    <w:rsid w:val="00646B56"/>
    <w:rsid w:val="00651A58"/>
    <w:rsid w:val="00653459"/>
    <w:rsid w:val="006544DC"/>
    <w:rsid w:val="006553A5"/>
    <w:rsid w:val="006566A9"/>
    <w:rsid w:val="00656898"/>
    <w:rsid w:val="00657033"/>
    <w:rsid w:val="00660087"/>
    <w:rsid w:val="00660E76"/>
    <w:rsid w:val="00662525"/>
    <w:rsid w:val="00666D92"/>
    <w:rsid w:val="006672E4"/>
    <w:rsid w:val="00667C20"/>
    <w:rsid w:val="00671FA9"/>
    <w:rsid w:val="006724E7"/>
    <w:rsid w:val="006746A7"/>
    <w:rsid w:val="006753FF"/>
    <w:rsid w:val="00675CAA"/>
    <w:rsid w:val="0067677D"/>
    <w:rsid w:val="00677A5B"/>
    <w:rsid w:val="00677C3A"/>
    <w:rsid w:val="006802EB"/>
    <w:rsid w:val="006803C8"/>
    <w:rsid w:val="00682DDF"/>
    <w:rsid w:val="006830A9"/>
    <w:rsid w:val="00685824"/>
    <w:rsid w:val="00687A40"/>
    <w:rsid w:val="00690401"/>
    <w:rsid w:val="00691515"/>
    <w:rsid w:val="006944D6"/>
    <w:rsid w:val="0069580C"/>
    <w:rsid w:val="00697BC3"/>
    <w:rsid w:val="006A1907"/>
    <w:rsid w:val="006A1FD3"/>
    <w:rsid w:val="006A21D0"/>
    <w:rsid w:val="006A3936"/>
    <w:rsid w:val="006A5527"/>
    <w:rsid w:val="006A5A5C"/>
    <w:rsid w:val="006A615E"/>
    <w:rsid w:val="006B1CEF"/>
    <w:rsid w:val="006B24EB"/>
    <w:rsid w:val="006B5BF3"/>
    <w:rsid w:val="006B6E35"/>
    <w:rsid w:val="006B7B4D"/>
    <w:rsid w:val="006C0B78"/>
    <w:rsid w:val="006C0EB7"/>
    <w:rsid w:val="006C1F9E"/>
    <w:rsid w:val="006C26E3"/>
    <w:rsid w:val="006C3B39"/>
    <w:rsid w:val="006C40B1"/>
    <w:rsid w:val="006C56D2"/>
    <w:rsid w:val="006C6A9A"/>
    <w:rsid w:val="006C6EF5"/>
    <w:rsid w:val="006D2923"/>
    <w:rsid w:val="006D3BDB"/>
    <w:rsid w:val="006D3D29"/>
    <w:rsid w:val="006D3DFA"/>
    <w:rsid w:val="006D4D69"/>
    <w:rsid w:val="006D653D"/>
    <w:rsid w:val="006D68CA"/>
    <w:rsid w:val="006E0546"/>
    <w:rsid w:val="006E0B68"/>
    <w:rsid w:val="006E3434"/>
    <w:rsid w:val="006E38D5"/>
    <w:rsid w:val="006E3930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1F3B"/>
    <w:rsid w:val="00702A19"/>
    <w:rsid w:val="00703981"/>
    <w:rsid w:val="007047FF"/>
    <w:rsid w:val="007075B5"/>
    <w:rsid w:val="00707C33"/>
    <w:rsid w:val="00712E96"/>
    <w:rsid w:val="0071357F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2487"/>
    <w:rsid w:val="007336FE"/>
    <w:rsid w:val="00734206"/>
    <w:rsid w:val="0073443C"/>
    <w:rsid w:val="00734E5D"/>
    <w:rsid w:val="0073672B"/>
    <w:rsid w:val="007408E5"/>
    <w:rsid w:val="00741C40"/>
    <w:rsid w:val="00742723"/>
    <w:rsid w:val="00743914"/>
    <w:rsid w:val="00743919"/>
    <w:rsid w:val="007449F4"/>
    <w:rsid w:val="00745826"/>
    <w:rsid w:val="0074607C"/>
    <w:rsid w:val="0075044C"/>
    <w:rsid w:val="00750BCD"/>
    <w:rsid w:val="0075103E"/>
    <w:rsid w:val="0075176C"/>
    <w:rsid w:val="00752091"/>
    <w:rsid w:val="007528CF"/>
    <w:rsid w:val="00754862"/>
    <w:rsid w:val="0075487A"/>
    <w:rsid w:val="00755414"/>
    <w:rsid w:val="00757270"/>
    <w:rsid w:val="007579BF"/>
    <w:rsid w:val="00757ECB"/>
    <w:rsid w:val="00763055"/>
    <w:rsid w:val="00766435"/>
    <w:rsid w:val="007673E1"/>
    <w:rsid w:val="00767F97"/>
    <w:rsid w:val="00771051"/>
    <w:rsid w:val="00771418"/>
    <w:rsid w:val="007728C6"/>
    <w:rsid w:val="00773DAE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3A53"/>
    <w:rsid w:val="007A4E9E"/>
    <w:rsid w:val="007A6B14"/>
    <w:rsid w:val="007B101F"/>
    <w:rsid w:val="007B1FF3"/>
    <w:rsid w:val="007B49A4"/>
    <w:rsid w:val="007B58F6"/>
    <w:rsid w:val="007B5A57"/>
    <w:rsid w:val="007B6159"/>
    <w:rsid w:val="007B7C07"/>
    <w:rsid w:val="007C0F6B"/>
    <w:rsid w:val="007C1B34"/>
    <w:rsid w:val="007C26AA"/>
    <w:rsid w:val="007C2A7E"/>
    <w:rsid w:val="007C52E7"/>
    <w:rsid w:val="007D03F1"/>
    <w:rsid w:val="007D18B4"/>
    <w:rsid w:val="007D1942"/>
    <w:rsid w:val="007D1968"/>
    <w:rsid w:val="007D1AC1"/>
    <w:rsid w:val="007D1CD7"/>
    <w:rsid w:val="007D29C2"/>
    <w:rsid w:val="007D2FD2"/>
    <w:rsid w:val="007D49E6"/>
    <w:rsid w:val="007D73E8"/>
    <w:rsid w:val="007E0A3D"/>
    <w:rsid w:val="007E16A3"/>
    <w:rsid w:val="007E1812"/>
    <w:rsid w:val="007E1D9E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1432"/>
    <w:rsid w:val="00803692"/>
    <w:rsid w:val="00804084"/>
    <w:rsid w:val="00804504"/>
    <w:rsid w:val="00807B6F"/>
    <w:rsid w:val="00807E54"/>
    <w:rsid w:val="00813198"/>
    <w:rsid w:val="00813DD1"/>
    <w:rsid w:val="00815BEB"/>
    <w:rsid w:val="008164E7"/>
    <w:rsid w:val="00816E66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087C"/>
    <w:rsid w:val="00831B4F"/>
    <w:rsid w:val="008321B3"/>
    <w:rsid w:val="0083382A"/>
    <w:rsid w:val="00833A4F"/>
    <w:rsid w:val="00833F0E"/>
    <w:rsid w:val="008360C0"/>
    <w:rsid w:val="0083708E"/>
    <w:rsid w:val="0084033B"/>
    <w:rsid w:val="008417A9"/>
    <w:rsid w:val="00841CF4"/>
    <w:rsid w:val="00841D5C"/>
    <w:rsid w:val="00841ED1"/>
    <w:rsid w:val="00842558"/>
    <w:rsid w:val="00845CE9"/>
    <w:rsid w:val="008464BB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553"/>
    <w:rsid w:val="00867659"/>
    <w:rsid w:val="0087188D"/>
    <w:rsid w:val="00874E30"/>
    <w:rsid w:val="00875B33"/>
    <w:rsid w:val="00875D06"/>
    <w:rsid w:val="00875F12"/>
    <w:rsid w:val="00876A2B"/>
    <w:rsid w:val="00876BF8"/>
    <w:rsid w:val="00877368"/>
    <w:rsid w:val="008778E0"/>
    <w:rsid w:val="00881485"/>
    <w:rsid w:val="00881A13"/>
    <w:rsid w:val="00882436"/>
    <w:rsid w:val="00882552"/>
    <w:rsid w:val="00882FC1"/>
    <w:rsid w:val="0088453E"/>
    <w:rsid w:val="008857B0"/>
    <w:rsid w:val="008862F0"/>
    <w:rsid w:val="00887EC5"/>
    <w:rsid w:val="008900E0"/>
    <w:rsid w:val="00890510"/>
    <w:rsid w:val="0089233B"/>
    <w:rsid w:val="00893E34"/>
    <w:rsid w:val="0089582A"/>
    <w:rsid w:val="00896C79"/>
    <w:rsid w:val="0089736D"/>
    <w:rsid w:val="00897D62"/>
    <w:rsid w:val="008A216A"/>
    <w:rsid w:val="008A2BE1"/>
    <w:rsid w:val="008A2D6E"/>
    <w:rsid w:val="008A3D0F"/>
    <w:rsid w:val="008A479E"/>
    <w:rsid w:val="008A5037"/>
    <w:rsid w:val="008A55CD"/>
    <w:rsid w:val="008A676B"/>
    <w:rsid w:val="008B029F"/>
    <w:rsid w:val="008B1E73"/>
    <w:rsid w:val="008B21D7"/>
    <w:rsid w:val="008B2294"/>
    <w:rsid w:val="008B2C75"/>
    <w:rsid w:val="008B346C"/>
    <w:rsid w:val="008B4FF2"/>
    <w:rsid w:val="008B580C"/>
    <w:rsid w:val="008B5BB7"/>
    <w:rsid w:val="008B5C38"/>
    <w:rsid w:val="008B725F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0D7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07365"/>
    <w:rsid w:val="0091135A"/>
    <w:rsid w:val="00911AC0"/>
    <w:rsid w:val="009123B5"/>
    <w:rsid w:val="00913E72"/>
    <w:rsid w:val="00914EDD"/>
    <w:rsid w:val="00916B87"/>
    <w:rsid w:val="0091714A"/>
    <w:rsid w:val="0091753C"/>
    <w:rsid w:val="009209E4"/>
    <w:rsid w:val="00920A86"/>
    <w:rsid w:val="00920D2C"/>
    <w:rsid w:val="0092334A"/>
    <w:rsid w:val="009234A3"/>
    <w:rsid w:val="0092410F"/>
    <w:rsid w:val="009242F4"/>
    <w:rsid w:val="00925D6A"/>
    <w:rsid w:val="00926422"/>
    <w:rsid w:val="00927EFB"/>
    <w:rsid w:val="009306F4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05CC"/>
    <w:rsid w:val="009432AB"/>
    <w:rsid w:val="00944559"/>
    <w:rsid w:val="009466C7"/>
    <w:rsid w:val="009466FC"/>
    <w:rsid w:val="00946CE6"/>
    <w:rsid w:val="00947AD5"/>
    <w:rsid w:val="009500FB"/>
    <w:rsid w:val="0095044F"/>
    <w:rsid w:val="00954775"/>
    <w:rsid w:val="00955B2A"/>
    <w:rsid w:val="00955E8B"/>
    <w:rsid w:val="009607BA"/>
    <w:rsid w:val="00960D26"/>
    <w:rsid w:val="00960E7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58A2"/>
    <w:rsid w:val="00986A90"/>
    <w:rsid w:val="009908BB"/>
    <w:rsid w:val="00991F20"/>
    <w:rsid w:val="009950C0"/>
    <w:rsid w:val="00997EE1"/>
    <w:rsid w:val="009A0B49"/>
    <w:rsid w:val="009A0E60"/>
    <w:rsid w:val="009A10FE"/>
    <w:rsid w:val="009A48DE"/>
    <w:rsid w:val="009A5085"/>
    <w:rsid w:val="009A7838"/>
    <w:rsid w:val="009B1247"/>
    <w:rsid w:val="009B21FF"/>
    <w:rsid w:val="009B2F5C"/>
    <w:rsid w:val="009B3652"/>
    <w:rsid w:val="009C2C1F"/>
    <w:rsid w:val="009C65F2"/>
    <w:rsid w:val="009C7E27"/>
    <w:rsid w:val="009C7E64"/>
    <w:rsid w:val="009D105A"/>
    <w:rsid w:val="009D2F8D"/>
    <w:rsid w:val="009D4823"/>
    <w:rsid w:val="009D74A4"/>
    <w:rsid w:val="009E0911"/>
    <w:rsid w:val="009E1B9C"/>
    <w:rsid w:val="009E4518"/>
    <w:rsid w:val="009E4BBB"/>
    <w:rsid w:val="009E6017"/>
    <w:rsid w:val="009E6476"/>
    <w:rsid w:val="009F1C10"/>
    <w:rsid w:val="009F2772"/>
    <w:rsid w:val="009F52E8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5CEC"/>
    <w:rsid w:val="00A26566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564F9"/>
    <w:rsid w:val="00A60A61"/>
    <w:rsid w:val="00A60D83"/>
    <w:rsid w:val="00A623B3"/>
    <w:rsid w:val="00A641B7"/>
    <w:rsid w:val="00A660A5"/>
    <w:rsid w:val="00A66EE4"/>
    <w:rsid w:val="00A670B0"/>
    <w:rsid w:val="00A70E1C"/>
    <w:rsid w:val="00A72BFE"/>
    <w:rsid w:val="00A73038"/>
    <w:rsid w:val="00A73A46"/>
    <w:rsid w:val="00A74D5D"/>
    <w:rsid w:val="00A75566"/>
    <w:rsid w:val="00A75BA6"/>
    <w:rsid w:val="00A763D7"/>
    <w:rsid w:val="00A80D8E"/>
    <w:rsid w:val="00A80F21"/>
    <w:rsid w:val="00A81431"/>
    <w:rsid w:val="00A83180"/>
    <w:rsid w:val="00A85231"/>
    <w:rsid w:val="00A96E50"/>
    <w:rsid w:val="00A9704C"/>
    <w:rsid w:val="00A97C5F"/>
    <w:rsid w:val="00A97DA4"/>
    <w:rsid w:val="00AA08B5"/>
    <w:rsid w:val="00AA1C73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0046"/>
    <w:rsid w:val="00AE1685"/>
    <w:rsid w:val="00AE1A70"/>
    <w:rsid w:val="00AE248B"/>
    <w:rsid w:val="00AE27DC"/>
    <w:rsid w:val="00AE4CE5"/>
    <w:rsid w:val="00AE6287"/>
    <w:rsid w:val="00AF10A9"/>
    <w:rsid w:val="00AF1657"/>
    <w:rsid w:val="00AF3131"/>
    <w:rsid w:val="00AF4ABD"/>
    <w:rsid w:val="00AF5BCC"/>
    <w:rsid w:val="00AF6054"/>
    <w:rsid w:val="00AF79C0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1277"/>
    <w:rsid w:val="00B223EC"/>
    <w:rsid w:val="00B23354"/>
    <w:rsid w:val="00B24393"/>
    <w:rsid w:val="00B25566"/>
    <w:rsid w:val="00B27246"/>
    <w:rsid w:val="00B27DE4"/>
    <w:rsid w:val="00B30C19"/>
    <w:rsid w:val="00B30E17"/>
    <w:rsid w:val="00B31EAD"/>
    <w:rsid w:val="00B329CF"/>
    <w:rsid w:val="00B3378C"/>
    <w:rsid w:val="00B3522E"/>
    <w:rsid w:val="00B3732D"/>
    <w:rsid w:val="00B41D59"/>
    <w:rsid w:val="00B42156"/>
    <w:rsid w:val="00B45472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65A53"/>
    <w:rsid w:val="00B67C9F"/>
    <w:rsid w:val="00B70E65"/>
    <w:rsid w:val="00B744CF"/>
    <w:rsid w:val="00B75690"/>
    <w:rsid w:val="00B75882"/>
    <w:rsid w:val="00B76730"/>
    <w:rsid w:val="00B76FC4"/>
    <w:rsid w:val="00B8060F"/>
    <w:rsid w:val="00B810CC"/>
    <w:rsid w:val="00B82461"/>
    <w:rsid w:val="00B831EE"/>
    <w:rsid w:val="00B83FD2"/>
    <w:rsid w:val="00B84DEF"/>
    <w:rsid w:val="00B92179"/>
    <w:rsid w:val="00B92CED"/>
    <w:rsid w:val="00BA1FE7"/>
    <w:rsid w:val="00BA44C6"/>
    <w:rsid w:val="00BA4F9C"/>
    <w:rsid w:val="00BA5B94"/>
    <w:rsid w:val="00BA5C01"/>
    <w:rsid w:val="00BA6666"/>
    <w:rsid w:val="00BA768D"/>
    <w:rsid w:val="00BA76B5"/>
    <w:rsid w:val="00BB02AE"/>
    <w:rsid w:val="00BB02DF"/>
    <w:rsid w:val="00BB0924"/>
    <w:rsid w:val="00BB13A8"/>
    <w:rsid w:val="00BB2840"/>
    <w:rsid w:val="00BB2D6D"/>
    <w:rsid w:val="00BB5FEC"/>
    <w:rsid w:val="00BB6FEC"/>
    <w:rsid w:val="00BC2339"/>
    <w:rsid w:val="00BC29D3"/>
    <w:rsid w:val="00BC3E09"/>
    <w:rsid w:val="00BC58CC"/>
    <w:rsid w:val="00BC59EB"/>
    <w:rsid w:val="00BC5FD8"/>
    <w:rsid w:val="00BC76FF"/>
    <w:rsid w:val="00BD0487"/>
    <w:rsid w:val="00BD2D5A"/>
    <w:rsid w:val="00BD442C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79F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4B26"/>
    <w:rsid w:val="00C14C28"/>
    <w:rsid w:val="00C170E5"/>
    <w:rsid w:val="00C171D8"/>
    <w:rsid w:val="00C17E03"/>
    <w:rsid w:val="00C17E6C"/>
    <w:rsid w:val="00C210C5"/>
    <w:rsid w:val="00C250BD"/>
    <w:rsid w:val="00C25225"/>
    <w:rsid w:val="00C255CE"/>
    <w:rsid w:val="00C2622A"/>
    <w:rsid w:val="00C2632A"/>
    <w:rsid w:val="00C269FD"/>
    <w:rsid w:val="00C3024F"/>
    <w:rsid w:val="00C3105A"/>
    <w:rsid w:val="00C33D90"/>
    <w:rsid w:val="00C3759F"/>
    <w:rsid w:val="00C376EC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57D99"/>
    <w:rsid w:val="00C62159"/>
    <w:rsid w:val="00C628F8"/>
    <w:rsid w:val="00C62FAE"/>
    <w:rsid w:val="00C639F4"/>
    <w:rsid w:val="00C66064"/>
    <w:rsid w:val="00C66834"/>
    <w:rsid w:val="00C756C7"/>
    <w:rsid w:val="00C75922"/>
    <w:rsid w:val="00C767CA"/>
    <w:rsid w:val="00C77E4E"/>
    <w:rsid w:val="00C80FE4"/>
    <w:rsid w:val="00C81E71"/>
    <w:rsid w:val="00C83BFA"/>
    <w:rsid w:val="00C83FB7"/>
    <w:rsid w:val="00C850F7"/>
    <w:rsid w:val="00C85DD3"/>
    <w:rsid w:val="00C85F55"/>
    <w:rsid w:val="00C86B3A"/>
    <w:rsid w:val="00C902D9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97434"/>
    <w:rsid w:val="00CA19BE"/>
    <w:rsid w:val="00CA20CF"/>
    <w:rsid w:val="00CA2D44"/>
    <w:rsid w:val="00CA2D96"/>
    <w:rsid w:val="00CA31E6"/>
    <w:rsid w:val="00CA498D"/>
    <w:rsid w:val="00CA5FDF"/>
    <w:rsid w:val="00CA6638"/>
    <w:rsid w:val="00CA6674"/>
    <w:rsid w:val="00CA66CC"/>
    <w:rsid w:val="00CA6CC8"/>
    <w:rsid w:val="00CB2BC6"/>
    <w:rsid w:val="00CB357B"/>
    <w:rsid w:val="00CB4321"/>
    <w:rsid w:val="00CB6369"/>
    <w:rsid w:val="00CB7227"/>
    <w:rsid w:val="00CB7DA8"/>
    <w:rsid w:val="00CC2725"/>
    <w:rsid w:val="00CC5C73"/>
    <w:rsid w:val="00CC5FBC"/>
    <w:rsid w:val="00CC6EAB"/>
    <w:rsid w:val="00CD09EF"/>
    <w:rsid w:val="00CD263F"/>
    <w:rsid w:val="00CD3C71"/>
    <w:rsid w:val="00CD5067"/>
    <w:rsid w:val="00CD53F1"/>
    <w:rsid w:val="00CD6074"/>
    <w:rsid w:val="00CD703D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53C"/>
    <w:rsid w:val="00D12758"/>
    <w:rsid w:val="00D14F20"/>
    <w:rsid w:val="00D16FE9"/>
    <w:rsid w:val="00D17B7D"/>
    <w:rsid w:val="00D2069C"/>
    <w:rsid w:val="00D20A3F"/>
    <w:rsid w:val="00D2260C"/>
    <w:rsid w:val="00D2572E"/>
    <w:rsid w:val="00D315CD"/>
    <w:rsid w:val="00D35553"/>
    <w:rsid w:val="00D362F9"/>
    <w:rsid w:val="00D364E6"/>
    <w:rsid w:val="00D3665C"/>
    <w:rsid w:val="00D377D7"/>
    <w:rsid w:val="00D40D8C"/>
    <w:rsid w:val="00D4154B"/>
    <w:rsid w:val="00D415BF"/>
    <w:rsid w:val="00D41E77"/>
    <w:rsid w:val="00D433F1"/>
    <w:rsid w:val="00D5024A"/>
    <w:rsid w:val="00D52CB7"/>
    <w:rsid w:val="00D53515"/>
    <w:rsid w:val="00D55BFC"/>
    <w:rsid w:val="00D5639C"/>
    <w:rsid w:val="00D56D0C"/>
    <w:rsid w:val="00D6066F"/>
    <w:rsid w:val="00D60743"/>
    <w:rsid w:val="00D64255"/>
    <w:rsid w:val="00D648A4"/>
    <w:rsid w:val="00D666F7"/>
    <w:rsid w:val="00D6737A"/>
    <w:rsid w:val="00D733A5"/>
    <w:rsid w:val="00D74A51"/>
    <w:rsid w:val="00D74CD3"/>
    <w:rsid w:val="00D75993"/>
    <w:rsid w:val="00D8268D"/>
    <w:rsid w:val="00D85CBC"/>
    <w:rsid w:val="00D86090"/>
    <w:rsid w:val="00D860F4"/>
    <w:rsid w:val="00D86CDE"/>
    <w:rsid w:val="00D8708D"/>
    <w:rsid w:val="00D90353"/>
    <w:rsid w:val="00D91A8C"/>
    <w:rsid w:val="00D92B16"/>
    <w:rsid w:val="00D92F8C"/>
    <w:rsid w:val="00D93835"/>
    <w:rsid w:val="00D947A4"/>
    <w:rsid w:val="00D958A6"/>
    <w:rsid w:val="00D95CE9"/>
    <w:rsid w:val="00D95D01"/>
    <w:rsid w:val="00D97296"/>
    <w:rsid w:val="00D97A29"/>
    <w:rsid w:val="00DA12F6"/>
    <w:rsid w:val="00DA2BE6"/>
    <w:rsid w:val="00DA31EB"/>
    <w:rsid w:val="00DA66A2"/>
    <w:rsid w:val="00DA76B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2BAC"/>
    <w:rsid w:val="00DC399F"/>
    <w:rsid w:val="00DC56C8"/>
    <w:rsid w:val="00DC5830"/>
    <w:rsid w:val="00DC6281"/>
    <w:rsid w:val="00DD063F"/>
    <w:rsid w:val="00DD2A36"/>
    <w:rsid w:val="00DD3394"/>
    <w:rsid w:val="00DD55A9"/>
    <w:rsid w:val="00DD55B2"/>
    <w:rsid w:val="00DE0177"/>
    <w:rsid w:val="00DE0E06"/>
    <w:rsid w:val="00DE12C3"/>
    <w:rsid w:val="00DE1F41"/>
    <w:rsid w:val="00DE25CC"/>
    <w:rsid w:val="00DE2624"/>
    <w:rsid w:val="00DE330E"/>
    <w:rsid w:val="00DE3E2B"/>
    <w:rsid w:val="00DE677B"/>
    <w:rsid w:val="00DE6951"/>
    <w:rsid w:val="00DE6AD0"/>
    <w:rsid w:val="00DE7200"/>
    <w:rsid w:val="00DE7BA5"/>
    <w:rsid w:val="00DE7DD8"/>
    <w:rsid w:val="00DF32AB"/>
    <w:rsid w:val="00DF32E9"/>
    <w:rsid w:val="00DF55B4"/>
    <w:rsid w:val="00DF677B"/>
    <w:rsid w:val="00E0080C"/>
    <w:rsid w:val="00E00A79"/>
    <w:rsid w:val="00E00D41"/>
    <w:rsid w:val="00E01A51"/>
    <w:rsid w:val="00E02757"/>
    <w:rsid w:val="00E06305"/>
    <w:rsid w:val="00E0645D"/>
    <w:rsid w:val="00E06DB5"/>
    <w:rsid w:val="00E07F5F"/>
    <w:rsid w:val="00E107B8"/>
    <w:rsid w:val="00E11A31"/>
    <w:rsid w:val="00E11BF7"/>
    <w:rsid w:val="00E11E1B"/>
    <w:rsid w:val="00E12B79"/>
    <w:rsid w:val="00E145E5"/>
    <w:rsid w:val="00E16376"/>
    <w:rsid w:val="00E16467"/>
    <w:rsid w:val="00E16E7F"/>
    <w:rsid w:val="00E20B82"/>
    <w:rsid w:val="00E23954"/>
    <w:rsid w:val="00E242A1"/>
    <w:rsid w:val="00E26228"/>
    <w:rsid w:val="00E3234B"/>
    <w:rsid w:val="00E347A4"/>
    <w:rsid w:val="00E37984"/>
    <w:rsid w:val="00E43398"/>
    <w:rsid w:val="00E446BE"/>
    <w:rsid w:val="00E46924"/>
    <w:rsid w:val="00E4692A"/>
    <w:rsid w:val="00E47814"/>
    <w:rsid w:val="00E47946"/>
    <w:rsid w:val="00E5084F"/>
    <w:rsid w:val="00E5086E"/>
    <w:rsid w:val="00E51615"/>
    <w:rsid w:val="00E51D8A"/>
    <w:rsid w:val="00E5206B"/>
    <w:rsid w:val="00E56A8F"/>
    <w:rsid w:val="00E56F80"/>
    <w:rsid w:val="00E62321"/>
    <w:rsid w:val="00E633E6"/>
    <w:rsid w:val="00E64F62"/>
    <w:rsid w:val="00E65E10"/>
    <w:rsid w:val="00E6776A"/>
    <w:rsid w:val="00E67850"/>
    <w:rsid w:val="00E67C7C"/>
    <w:rsid w:val="00E70D4B"/>
    <w:rsid w:val="00E75EFD"/>
    <w:rsid w:val="00E767E9"/>
    <w:rsid w:val="00E76D43"/>
    <w:rsid w:val="00E77F4A"/>
    <w:rsid w:val="00E80230"/>
    <w:rsid w:val="00E809F8"/>
    <w:rsid w:val="00E81D86"/>
    <w:rsid w:val="00E82881"/>
    <w:rsid w:val="00E858E1"/>
    <w:rsid w:val="00E85B74"/>
    <w:rsid w:val="00E861E1"/>
    <w:rsid w:val="00E865C1"/>
    <w:rsid w:val="00E87AF9"/>
    <w:rsid w:val="00E9043E"/>
    <w:rsid w:val="00E91F52"/>
    <w:rsid w:val="00E92C5C"/>
    <w:rsid w:val="00E93803"/>
    <w:rsid w:val="00E939EB"/>
    <w:rsid w:val="00E93A6B"/>
    <w:rsid w:val="00E93D55"/>
    <w:rsid w:val="00E94EBC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777"/>
    <w:rsid w:val="00EB1FB8"/>
    <w:rsid w:val="00EB20E4"/>
    <w:rsid w:val="00EB39F0"/>
    <w:rsid w:val="00EB3A14"/>
    <w:rsid w:val="00EB3AF5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65E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56FE"/>
    <w:rsid w:val="00EF57D3"/>
    <w:rsid w:val="00EF614F"/>
    <w:rsid w:val="00EF7AA0"/>
    <w:rsid w:val="00F00367"/>
    <w:rsid w:val="00F0046B"/>
    <w:rsid w:val="00F00828"/>
    <w:rsid w:val="00F01D0E"/>
    <w:rsid w:val="00F01EEE"/>
    <w:rsid w:val="00F0441A"/>
    <w:rsid w:val="00F05BC4"/>
    <w:rsid w:val="00F06191"/>
    <w:rsid w:val="00F129DB"/>
    <w:rsid w:val="00F13E95"/>
    <w:rsid w:val="00F13F82"/>
    <w:rsid w:val="00F14A41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7DB"/>
    <w:rsid w:val="00F63C3D"/>
    <w:rsid w:val="00F65D32"/>
    <w:rsid w:val="00F66569"/>
    <w:rsid w:val="00F665F0"/>
    <w:rsid w:val="00F66DCA"/>
    <w:rsid w:val="00F702B1"/>
    <w:rsid w:val="00F7099F"/>
    <w:rsid w:val="00F70F57"/>
    <w:rsid w:val="00F712D3"/>
    <w:rsid w:val="00F7165E"/>
    <w:rsid w:val="00F7183E"/>
    <w:rsid w:val="00F72115"/>
    <w:rsid w:val="00F7291B"/>
    <w:rsid w:val="00F734BD"/>
    <w:rsid w:val="00F738F8"/>
    <w:rsid w:val="00F74AEE"/>
    <w:rsid w:val="00F74C31"/>
    <w:rsid w:val="00F7576C"/>
    <w:rsid w:val="00F75CFF"/>
    <w:rsid w:val="00F75E44"/>
    <w:rsid w:val="00F76005"/>
    <w:rsid w:val="00F77725"/>
    <w:rsid w:val="00F77DE6"/>
    <w:rsid w:val="00F80B10"/>
    <w:rsid w:val="00F81B56"/>
    <w:rsid w:val="00F81EE1"/>
    <w:rsid w:val="00F82281"/>
    <w:rsid w:val="00F8228C"/>
    <w:rsid w:val="00F82B60"/>
    <w:rsid w:val="00F8316C"/>
    <w:rsid w:val="00F86AA1"/>
    <w:rsid w:val="00F87343"/>
    <w:rsid w:val="00F909A6"/>
    <w:rsid w:val="00F91023"/>
    <w:rsid w:val="00F91C40"/>
    <w:rsid w:val="00F941FD"/>
    <w:rsid w:val="00F95561"/>
    <w:rsid w:val="00F95FDA"/>
    <w:rsid w:val="00F96267"/>
    <w:rsid w:val="00F9631A"/>
    <w:rsid w:val="00F9749C"/>
    <w:rsid w:val="00F97CC2"/>
    <w:rsid w:val="00FA0917"/>
    <w:rsid w:val="00FA3C5E"/>
    <w:rsid w:val="00FA3EC9"/>
    <w:rsid w:val="00FA4607"/>
    <w:rsid w:val="00FA5C17"/>
    <w:rsid w:val="00FB1C92"/>
    <w:rsid w:val="00FB2B96"/>
    <w:rsid w:val="00FB2CF1"/>
    <w:rsid w:val="00FB3D17"/>
    <w:rsid w:val="00FB414D"/>
    <w:rsid w:val="00FB4E4B"/>
    <w:rsid w:val="00FB5FB6"/>
    <w:rsid w:val="00FB7DA7"/>
    <w:rsid w:val="00FC04CD"/>
    <w:rsid w:val="00FC0A44"/>
    <w:rsid w:val="00FC1500"/>
    <w:rsid w:val="00FC2406"/>
    <w:rsid w:val="00FC2468"/>
    <w:rsid w:val="00FC66B1"/>
    <w:rsid w:val="00FD4603"/>
    <w:rsid w:val="00FD51B0"/>
    <w:rsid w:val="00FD528C"/>
    <w:rsid w:val="00FD6F26"/>
    <w:rsid w:val="00FD7257"/>
    <w:rsid w:val="00FD7583"/>
    <w:rsid w:val="00FE0D78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2260"/>
    <w:rsid w:val="00FF3375"/>
    <w:rsid w:val="00FF397D"/>
    <w:rsid w:val="00FF4137"/>
    <w:rsid w:val="00FF592A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FF0209AB-EE56-4E0C-B91D-EF42708EB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304160"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  <w:rsid w:val="00304160"/>
  </w:style>
  <w:style w:type="character" w:customStyle="1" w:styleId="Charb">
    <w:name w:val="메모 텍스트 Char"/>
    <w:basedOn w:val="a0"/>
    <w:link w:val="aff"/>
    <w:uiPriority w:val="99"/>
    <w:rsid w:val="00304160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304160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304160"/>
    <w:rPr>
      <w:b/>
      <w:bCs/>
      <w:sz w:val="22"/>
      <w:szCs w:val="22"/>
      <w:lang w:eastAsia="en-US" w:bidi="en-US"/>
    </w:rPr>
  </w:style>
  <w:style w:type="character" w:customStyle="1" w:styleId="50">
    <w:name w:val="확인되지 않은 멘션5"/>
    <w:basedOn w:val="a0"/>
    <w:uiPriority w:val="99"/>
    <w:semiHidden/>
    <w:unhideWhenUsed/>
    <w:rsid w:val="00604974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A53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roaming.tworld.co.k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world.co.kr/web/support/notice/roaming/detail/116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roaming.tworld.co.kr/web/roaming/product/twif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963DC-F93D-4032-8DD5-1E6436E472A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오동준님/전략PR팀</dc:creator>
  <cp:keywords/>
  <dc:description/>
  <cp:lastModifiedBy>user</cp:lastModifiedBy>
  <cp:revision>2</cp:revision>
  <cp:lastPrinted>2020-02-18T08:37:00Z</cp:lastPrinted>
  <dcterms:created xsi:type="dcterms:W3CDTF">2025-09-17T00:31:00Z</dcterms:created>
  <dcterms:modified xsi:type="dcterms:W3CDTF">2025-09-17T00:31:00Z</dcterms:modified>
  <cp:version>0900.0001.01</cp:version>
</cp:coreProperties>
</file>